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3D0EB" w14:textId="77777777" w:rsidR="00377774" w:rsidRDefault="00377774" w:rsidP="00DE1BF5">
      <w:pPr>
        <w:wordWrap w:val="0"/>
        <w:spacing w:line="240" w:lineRule="exact"/>
      </w:pPr>
      <w:bookmarkStart w:id="0" w:name="_GoBack"/>
      <w:bookmarkEnd w:id="0"/>
    </w:p>
    <w:p w14:paraId="0BE28916" w14:textId="77777777" w:rsidR="00377774" w:rsidRDefault="00377774" w:rsidP="00DE1BF5">
      <w:pPr>
        <w:wordWrap w:val="0"/>
        <w:spacing w:line="240" w:lineRule="exact"/>
      </w:pPr>
    </w:p>
    <w:p w14:paraId="0CB1CFEF" w14:textId="77777777" w:rsidR="00377774" w:rsidRPr="00615357" w:rsidRDefault="00377774" w:rsidP="00DE1BF5">
      <w:pPr>
        <w:wordWrap w:val="0"/>
        <w:spacing w:line="240" w:lineRule="exact"/>
      </w:pPr>
    </w:p>
    <w:p w14:paraId="1C82CD7B" w14:textId="2913D9B7" w:rsidR="00377774" w:rsidRPr="00377774" w:rsidRDefault="002B4EE8" w:rsidP="00E94D4B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国際研究集会</w:t>
      </w:r>
      <w:r w:rsidR="00025FFE">
        <w:rPr>
          <w:rFonts w:hint="eastAsia"/>
          <w:b/>
          <w:sz w:val="28"/>
          <w:szCs w:val="28"/>
          <w:u w:val="single"/>
        </w:rPr>
        <w:t>開催助成</w:t>
      </w:r>
      <w:r w:rsidR="00377774" w:rsidRPr="00377774">
        <w:rPr>
          <w:rFonts w:hint="eastAsia"/>
          <w:b/>
          <w:sz w:val="28"/>
          <w:szCs w:val="28"/>
          <w:u w:val="single"/>
        </w:rPr>
        <w:t xml:space="preserve">　使途明細</w:t>
      </w:r>
      <w:r w:rsidR="008742B0">
        <w:rPr>
          <w:rFonts w:hint="eastAsia"/>
          <w:b/>
          <w:sz w:val="28"/>
          <w:szCs w:val="28"/>
          <w:u w:val="single"/>
        </w:rPr>
        <w:t>表</w:t>
      </w:r>
    </w:p>
    <w:p w14:paraId="6111B05D" w14:textId="77777777" w:rsidR="00377774" w:rsidRDefault="00377774" w:rsidP="00DE1BF5">
      <w:pPr>
        <w:wordWrap w:val="0"/>
        <w:spacing w:line="240" w:lineRule="exact"/>
      </w:pPr>
    </w:p>
    <w:p w14:paraId="7EA7C0F7" w14:textId="77777777" w:rsidR="00377774" w:rsidRDefault="00377774" w:rsidP="00DE1BF5">
      <w:pPr>
        <w:wordWrap w:val="0"/>
        <w:spacing w:line="240" w:lineRule="exact"/>
      </w:pPr>
    </w:p>
    <w:p w14:paraId="04A2B420" w14:textId="77777777" w:rsidR="00377774" w:rsidRDefault="00377774" w:rsidP="00DE1BF5">
      <w:pPr>
        <w:wordWrap w:val="0"/>
        <w:spacing w:line="240" w:lineRule="exact"/>
      </w:pPr>
      <w:r>
        <w:rPr>
          <w:rFonts w:hint="eastAsia"/>
        </w:rPr>
        <w:t>所属機関</w:t>
      </w:r>
    </w:p>
    <w:p w14:paraId="70E4F4C8" w14:textId="77777777" w:rsidR="00377774" w:rsidRDefault="00377774" w:rsidP="00DE1BF5">
      <w:pPr>
        <w:wordWrap w:val="0"/>
        <w:spacing w:line="240" w:lineRule="exact"/>
      </w:pPr>
    </w:p>
    <w:p w14:paraId="1A8F8F99" w14:textId="77777777" w:rsidR="00377774" w:rsidRDefault="00377774" w:rsidP="00DE1BF5">
      <w:pPr>
        <w:wordWrap w:val="0"/>
        <w:spacing w:line="240" w:lineRule="exact"/>
      </w:pPr>
      <w:r>
        <w:rPr>
          <w:rFonts w:hint="eastAsia"/>
        </w:rPr>
        <w:t>氏名・役職</w:t>
      </w:r>
    </w:p>
    <w:p w14:paraId="1084ACA3" w14:textId="77777777" w:rsidR="00377774" w:rsidRDefault="00377774" w:rsidP="00DE1BF5">
      <w:pPr>
        <w:wordWrap w:val="0"/>
        <w:spacing w:line="240" w:lineRule="exact"/>
      </w:pPr>
    </w:p>
    <w:p w14:paraId="4CDFAAB4" w14:textId="77777777" w:rsidR="00377774" w:rsidRDefault="00377774" w:rsidP="00DE1BF5">
      <w:pPr>
        <w:wordWrap w:val="0"/>
        <w:spacing w:line="240" w:lineRule="exact"/>
      </w:pPr>
      <w:r>
        <w:rPr>
          <w:rFonts w:hint="eastAsia"/>
        </w:rPr>
        <w:t xml:space="preserve">　　　　　　　　　　　　　　　　　　　　　　　　　　　　　　</w:t>
      </w:r>
    </w:p>
    <w:tbl>
      <w:tblPr>
        <w:tblStyle w:val="a6"/>
        <w:tblW w:w="0" w:type="auto"/>
        <w:tblInd w:w="5637" w:type="dxa"/>
        <w:tblLook w:val="04A0" w:firstRow="1" w:lastRow="0" w:firstColumn="1" w:lastColumn="0" w:noHBand="0" w:noVBand="1"/>
      </w:tblPr>
      <w:tblGrid>
        <w:gridCol w:w="1907"/>
        <w:gridCol w:w="1629"/>
      </w:tblGrid>
      <w:tr w:rsidR="00377774" w14:paraId="639728F9" w14:textId="77777777" w:rsidTr="005D1EAF">
        <w:trPr>
          <w:trHeight w:val="349"/>
        </w:trPr>
        <w:tc>
          <w:tcPr>
            <w:tcW w:w="1984" w:type="dxa"/>
            <w:vAlign w:val="center"/>
          </w:tcPr>
          <w:p w14:paraId="3BA48BCA" w14:textId="77777777" w:rsidR="00377774" w:rsidRDefault="00377774" w:rsidP="00756192">
            <w:pPr>
              <w:wordWrap w:val="0"/>
              <w:spacing w:line="240" w:lineRule="exact"/>
            </w:pPr>
            <w:r>
              <w:rPr>
                <w:rFonts w:hint="eastAsia"/>
              </w:rPr>
              <w:t>助成年度（</w:t>
            </w:r>
            <w:r w:rsidR="00756192">
              <w:rPr>
                <w:rFonts w:hint="eastAsia"/>
              </w:rPr>
              <w:t>西暦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vAlign w:val="center"/>
          </w:tcPr>
          <w:p w14:paraId="32939A67" w14:textId="4DF842F3" w:rsidR="00377774" w:rsidRDefault="001F386D" w:rsidP="005D1EAF">
            <w:pPr>
              <w:wordWrap w:val="0"/>
              <w:spacing w:line="240" w:lineRule="exact"/>
            </w:pPr>
            <w:r>
              <w:rPr>
                <w:rFonts w:hint="eastAsia"/>
              </w:rPr>
              <w:t xml:space="preserve">　　　　年度</w:t>
            </w:r>
          </w:p>
        </w:tc>
      </w:tr>
      <w:tr w:rsidR="00377774" w14:paraId="3916826A" w14:textId="77777777" w:rsidTr="005D1EAF">
        <w:trPr>
          <w:trHeight w:val="349"/>
        </w:trPr>
        <w:tc>
          <w:tcPr>
            <w:tcW w:w="1984" w:type="dxa"/>
            <w:vAlign w:val="center"/>
          </w:tcPr>
          <w:p w14:paraId="390BC434" w14:textId="77777777" w:rsidR="00377774" w:rsidRDefault="00377774" w:rsidP="005D1EAF">
            <w:pPr>
              <w:wordWrap w:val="0"/>
              <w:spacing w:line="240" w:lineRule="exact"/>
            </w:pPr>
            <w:r>
              <w:rPr>
                <w:rFonts w:hint="eastAsia"/>
              </w:rPr>
              <w:t>助成金額</w:t>
            </w:r>
          </w:p>
        </w:tc>
        <w:tc>
          <w:tcPr>
            <w:tcW w:w="1701" w:type="dxa"/>
            <w:vAlign w:val="center"/>
          </w:tcPr>
          <w:p w14:paraId="1372E060" w14:textId="482D3400" w:rsidR="00377774" w:rsidRDefault="001F386D" w:rsidP="005D1EAF">
            <w:pPr>
              <w:wordWrap w:val="0"/>
              <w:spacing w:line="240" w:lineRule="exact"/>
            </w:pPr>
            <w:r>
              <w:rPr>
                <w:rFonts w:hint="eastAsia"/>
              </w:rPr>
              <w:t xml:space="preserve">　　　　万円</w:t>
            </w:r>
          </w:p>
        </w:tc>
      </w:tr>
    </w:tbl>
    <w:p w14:paraId="2F95F78C" w14:textId="77777777" w:rsidR="00377774" w:rsidRDefault="00377774" w:rsidP="00DE1BF5">
      <w:pPr>
        <w:wordWrap w:val="0"/>
        <w:spacing w:line="240" w:lineRule="exact"/>
      </w:pPr>
    </w:p>
    <w:p w14:paraId="274683F0" w14:textId="77777777" w:rsidR="00377774" w:rsidRDefault="00377774" w:rsidP="00DE1BF5">
      <w:pPr>
        <w:wordWrap w:val="0"/>
        <w:spacing w:line="240" w:lineRule="exact"/>
      </w:pPr>
    </w:p>
    <w:p w14:paraId="57404C01" w14:textId="438C657E" w:rsidR="00377774" w:rsidRPr="001F386D" w:rsidRDefault="000B466E" w:rsidP="00DE1BF5">
      <w:pPr>
        <w:wordWrap w:val="0"/>
        <w:spacing w:line="240" w:lineRule="exact"/>
        <w:rPr>
          <w:b/>
          <w:sz w:val="22"/>
          <w:szCs w:val="22"/>
        </w:rPr>
      </w:pPr>
      <w:r w:rsidRPr="001F386D">
        <w:rPr>
          <w:rFonts w:hint="eastAsia"/>
          <w:b/>
          <w:sz w:val="22"/>
          <w:szCs w:val="22"/>
        </w:rPr>
        <w:t>1）</w:t>
      </w:r>
      <w:r w:rsidR="0093375A" w:rsidRPr="001F386D">
        <w:rPr>
          <w:rFonts w:hint="eastAsia"/>
          <w:b/>
          <w:sz w:val="22"/>
          <w:szCs w:val="22"/>
        </w:rPr>
        <w:t>助成金の使途を記入してください。</w:t>
      </w:r>
      <w:r w:rsidR="00025FFE">
        <w:rPr>
          <w:rFonts w:hint="eastAsia"/>
          <w:b/>
          <w:sz w:val="22"/>
          <w:szCs w:val="22"/>
        </w:rPr>
        <w:t>（助成金使途</w:t>
      </w:r>
      <w:r w:rsidR="000E57BD">
        <w:rPr>
          <w:rFonts w:hint="eastAsia"/>
          <w:b/>
          <w:sz w:val="22"/>
          <w:szCs w:val="22"/>
        </w:rPr>
        <w:t>費用</w:t>
      </w:r>
      <w:r w:rsidR="00025FFE">
        <w:rPr>
          <w:rFonts w:hint="eastAsia"/>
          <w:b/>
          <w:sz w:val="22"/>
          <w:szCs w:val="22"/>
        </w:rPr>
        <w:t>のみの報告で結構です。）</w:t>
      </w:r>
    </w:p>
    <w:tbl>
      <w:tblPr>
        <w:tblStyle w:val="a6"/>
        <w:tblW w:w="9518" w:type="dxa"/>
        <w:tblLook w:val="04A0" w:firstRow="1" w:lastRow="0" w:firstColumn="1" w:lastColumn="0" w:noHBand="0" w:noVBand="1"/>
      </w:tblPr>
      <w:tblGrid>
        <w:gridCol w:w="959"/>
        <w:gridCol w:w="5557"/>
        <w:gridCol w:w="1559"/>
        <w:gridCol w:w="1443"/>
      </w:tblGrid>
      <w:tr w:rsidR="0093375A" w14:paraId="26BDA87A" w14:textId="77777777" w:rsidTr="00A3160D">
        <w:trPr>
          <w:trHeight w:val="492"/>
        </w:trPr>
        <w:tc>
          <w:tcPr>
            <w:tcW w:w="959" w:type="dxa"/>
            <w:vAlign w:val="center"/>
          </w:tcPr>
          <w:p w14:paraId="58B09695" w14:textId="77777777" w:rsidR="0093375A" w:rsidRDefault="00756192" w:rsidP="00756192">
            <w:pPr>
              <w:wordWrap w:val="0"/>
              <w:spacing w:line="240" w:lineRule="exact"/>
            </w:pPr>
            <w:r>
              <w:rPr>
                <w:rFonts w:hint="eastAsia"/>
              </w:rPr>
              <w:t>NO</w:t>
            </w:r>
          </w:p>
        </w:tc>
        <w:tc>
          <w:tcPr>
            <w:tcW w:w="5557" w:type="dxa"/>
            <w:vAlign w:val="center"/>
          </w:tcPr>
          <w:p w14:paraId="098DB244" w14:textId="77777777" w:rsidR="0093375A" w:rsidRDefault="0093375A" w:rsidP="001F386D">
            <w:pPr>
              <w:spacing w:line="240" w:lineRule="exact"/>
              <w:jc w:val="center"/>
            </w:pPr>
            <w:r>
              <w:rPr>
                <w:rFonts w:hint="eastAsia"/>
              </w:rPr>
              <w:t>使</w:t>
            </w:r>
            <w:r w:rsidR="001F386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途</w:t>
            </w:r>
          </w:p>
        </w:tc>
        <w:tc>
          <w:tcPr>
            <w:tcW w:w="1559" w:type="dxa"/>
            <w:vAlign w:val="center"/>
          </w:tcPr>
          <w:p w14:paraId="1BFC8FE8" w14:textId="33FFBD3A" w:rsidR="0093375A" w:rsidRDefault="0093375A" w:rsidP="00866570">
            <w:pPr>
              <w:wordWrap w:val="0"/>
              <w:spacing w:line="240" w:lineRule="exact"/>
            </w:pPr>
            <w:r>
              <w:rPr>
                <w:rFonts w:hint="eastAsia"/>
              </w:rPr>
              <w:t>金額（</w:t>
            </w:r>
            <w:r w:rsidR="00866570">
              <w:rPr>
                <w:rFonts w:hint="eastAsia"/>
              </w:rPr>
              <w:t>万</w:t>
            </w:r>
            <w:r>
              <w:rPr>
                <w:rFonts w:hint="eastAsia"/>
              </w:rPr>
              <w:t>円）</w:t>
            </w:r>
          </w:p>
        </w:tc>
        <w:tc>
          <w:tcPr>
            <w:tcW w:w="1443" w:type="dxa"/>
            <w:vAlign w:val="center"/>
          </w:tcPr>
          <w:p w14:paraId="43296969" w14:textId="77777777" w:rsidR="0093375A" w:rsidRDefault="0093375A" w:rsidP="001F386D">
            <w:pPr>
              <w:spacing w:line="240" w:lineRule="exact"/>
              <w:jc w:val="center"/>
            </w:pPr>
            <w:r>
              <w:rPr>
                <w:rFonts w:hint="eastAsia"/>
              </w:rPr>
              <w:t>備</w:t>
            </w:r>
            <w:r w:rsidR="001F386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93375A" w:rsidRPr="00A3160D" w14:paraId="48F09269" w14:textId="77777777" w:rsidTr="00A3160D">
        <w:trPr>
          <w:trHeight w:val="525"/>
        </w:trPr>
        <w:tc>
          <w:tcPr>
            <w:tcW w:w="959" w:type="dxa"/>
            <w:vAlign w:val="center"/>
          </w:tcPr>
          <w:p w14:paraId="54F52729" w14:textId="77777777" w:rsidR="0093375A" w:rsidRDefault="006429FA" w:rsidP="001F386D">
            <w:pPr>
              <w:wordWrap w:val="0"/>
              <w:spacing w:line="240" w:lineRule="exact"/>
            </w:pPr>
            <w:r>
              <w:rPr>
                <w:rFonts w:hint="eastAsia"/>
              </w:rPr>
              <w:t>例）１</w:t>
            </w:r>
          </w:p>
        </w:tc>
        <w:tc>
          <w:tcPr>
            <w:tcW w:w="5557" w:type="dxa"/>
            <w:vAlign w:val="center"/>
          </w:tcPr>
          <w:p w14:paraId="5BEC3DBD" w14:textId="4CE7BF24" w:rsidR="0093375A" w:rsidRDefault="006429FA" w:rsidP="006429FA">
            <w:pPr>
              <w:wordWrap w:val="0"/>
              <w:spacing w:line="240" w:lineRule="exact"/>
            </w:pPr>
            <w:r>
              <w:rPr>
                <w:rFonts w:hint="eastAsia"/>
              </w:rPr>
              <w:t>○○○費：　　　費用内容</w:t>
            </w:r>
          </w:p>
        </w:tc>
        <w:tc>
          <w:tcPr>
            <w:tcW w:w="1559" w:type="dxa"/>
            <w:vAlign w:val="center"/>
          </w:tcPr>
          <w:p w14:paraId="11096071" w14:textId="77777777" w:rsidR="0093375A" w:rsidRPr="006429FA" w:rsidRDefault="0093375A" w:rsidP="001F386D">
            <w:pPr>
              <w:wordWrap w:val="0"/>
              <w:spacing w:line="240" w:lineRule="exact"/>
            </w:pPr>
          </w:p>
        </w:tc>
        <w:tc>
          <w:tcPr>
            <w:tcW w:w="1443" w:type="dxa"/>
            <w:vAlign w:val="center"/>
          </w:tcPr>
          <w:p w14:paraId="2FC58E4B" w14:textId="77777777" w:rsidR="0093375A" w:rsidRDefault="0093375A" w:rsidP="001F386D">
            <w:pPr>
              <w:wordWrap w:val="0"/>
              <w:spacing w:line="240" w:lineRule="exact"/>
            </w:pPr>
          </w:p>
        </w:tc>
      </w:tr>
      <w:tr w:rsidR="0093375A" w14:paraId="300766AF" w14:textId="77777777" w:rsidTr="00A3160D">
        <w:trPr>
          <w:trHeight w:val="525"/>
        </w:trPr>
        <w:tc>
          <w:tcPr>
            <w:tcW w:w="959" w:type="dxa"/>
            <w:vAlign w:val="center"/>
          </w:tcPr>
          <w:p w14:paraId="502DA4B4" w14:textId="77777777" w:rsidR="0093375A" w:rsidRDefault="0093375A" w:rsidP="001F386D">
            <w:pPr>
              <w:wordWrap w:val="0"/>
              <w:spacing w:line="240" w:lineRule="exact"/>
            </w:pPr>
          </w:p>
        </w:tc>
        <w:tc>
          <w:tcPr>
            <w:tcW w:w="5557" w:type="dxa"/>
            <w:vAlign w:val="center"/>
          </w:tcPr>
          <w:p w14:paraId="02147013" w14:textId="77777777" w:rsidR="0093375A" w:rsidRDefault="0093375A" w:rsidP="001F386D">
            <w:pPr>
              <w:wordWrap w:val="0"/>
              <w:spacing w:line="240" w:lineRule="exact"/>
            </w:pPr>
          </w:p>
        </w:tc>
        <w:tc>
          <w:tcPr>
            <w:tcW w:w="1559" w:type="dxa"/>
            <w:vAlign w:val="center"/>
          </w:tcPr>
          <w:p w14:paraId="651C44D8" w14:textId="77777777" w:rsidR="0093375A" w:rsidRDefault="0093375A" w:rsidP="001F386D">
            <w:pPr>
              <w:wordWrap w:val="0"/>
              <w:spacing w:line="240" w:lineRule="exact"/>
            </w:pPr>
          </w:p>
        </w:tc>
        <w:tc>
          <w:tcPr>
            <w:tcW w:w="1443" w:type="dxa"/>
            <w:vAlign w:val="center"/>
          </w:tcPr>
          <w:p w14:paraId="0889F84D" w14:textId="77777777" w:rsidR="0093375A" w:rsidRDefault="0093375A" w:rsidP="001F386D">
            <w:pPr>
              <w:wordWrap w:val="0"/>
              <w:spacing w:line="240" w:lineRule="exact"/>
            </w:pPr>
          </w:p>
        </w:tc>
      </w:tr>
      <w:tr w:rsidR="0093375A" w14:paraId="09F0A0F4" w14:textId="77777777" w:rsidTr="00A3160D">
        <w:trPr>
          <w:trHeight w:val="492"/>
        </w:trPr>
        <w:tc>
          <w:tcPr>
            <w:tcW w:w="959" w:type="dxa"/>
            <w:vAlign w:val="center"/>
          </w:tcPr>
          <w:p w14:paraId="26FB10B5" w14:textId="77777777" w:rsidR="0093375A" w:rsidRDefault="0093375A" w:rsidP="001F386D">
            <w:pPr>
              <w:wordWrap w:val="0"/>
              <w:spacing w:line="240" w:lineRule="exact"/>
            </w:pPr>
          </w:p>
        </w:tc>
        <w:tc>
          <w:tcPr>
            <w:tcW w:w="5557" w:type="dxa"/>
            <w:vAlign w:val="center"/>
          </w:tcPr>
          <w:p w14:paraId="08BCAE06" w14:textId="77777777" w:rsidR="0093375A" w:rsidRDefault="0093375A" w:rsidP="001F386D">
            <w:pPr>
              <w:wordWrap w:val="0"/>
              <w:spacing w:line="240" w:lineRule="exact"/>
            </w:pPr>
          </w:p>
        </w:tc>
        <w:tc>
          <w:tcPr>
            <w:tcW w:w="1559" w:type="dxa"/>
            <w:vAlign w:val="center"/>
          </w:tcPr>
          <w:p w14:paraId="496CCD7B" w14:textId="77777777" w:rsidR="0093375A" w:rsidRDefault="0093375A" w:rsidP="001F386D">
            <w:pPr>
              <w:wordWrap w:val="0"/>
              <w:spacing w:line="240" w:lineRule="exact"/>
            </w:pPr>
          </w:p>
        </w:tc>
        <w:tc>
          <w:tcPr>
            <w:tcW w:w="1443" w:type="dxa"/>
            <w:vAlign w:val="center"/>
          </w:tcPr>
          <w:p w14:paraId="6E13D573" w14:textId="77777777" w:rsidR="0093375A" w:rsidRDefault="0093375A" w:rsidP="001F386D">
            <w:pPr>
              <w:wordWrap w:val="0"/>
              <w:spacing w:line="240" w:lineRule="exact"/>
            </w:pPr>
          </w:p>
        </w:tc>
      </w:tr>
      <w:tr w:rsidR="0093375A" w14:paraId="0BB84B34" w14:textId="77777777" w:rsidTr="00A3160D">
        <w:trPr>
          <w:trHeight w:val="525"/>
        </w:trPr>
        <w:tc>
          <w:tcPr>
            <w:tcW w:w="959" w:type="dxa"/>
            <w:vAlign w:val="center"/>
          </w:tcPr>
          <w:p w14:paraId="6F5B7400" w14:textId="77777777" w:rsidR="0093375A" w:rsidRDefault="0093375A" w:rsidP="001F386D">
            <w:pPr>
              <w:wordWrap w:val="0"/>
              <w:spacing w:line="240" w:lineRule="exact"/>
            </w:pPr>
          </w:p>
        </w:tc>
        <w:tc>
          <w:tcPr>
            <w:tcW w:w="5557" w:type="dxa"/>
            <w:vAlign w:val="center"/>
          </w:tcPr>
          <w:p w14:paraId="227E0928" w14:textId="77777777" w:rsidR="0093375A" w:rsidRDefault="0093375A" w:rsidP="001F386D">
            <w:pPr>
              <w:wordWrap w:val="0"/>
              <w:spacing w:line="240" w:lineRule="exact"/>
            </w:pPr>
          </w:p>
        </w:tc>
        <w:tc>
          <w:tcPr>
            <w:tcW w:w="1559" w:type="dxa"/>
            <w:vAlign w:val="center"/>
          </w:tcPr>
          <w:p w14:paraId="5831FF66" w14:textId="77777777" w:rsidR="0093375A" w:rsidRDefault="0093375A" w:rsidP="001F386D">
            <w:pPr>
              <w:wordWrap w:val="0"/>
              <w:spacing w:line="240" w:lineRule="exact"/>
            </w:pPr>
          </w:p>
        </w:tc>
        <w:tc>
          <w:tcPr>
            <w:tcW w:w="1443" w:type="dxa"/>
            <w:vAlign w:val="center"/>
          </w:tcPr>
          <w:p w14:paraId="111FCAEB" w14:textId="77777777" w:rsidR="0093375A" w:rsidRDefault="0093375A" w:rsidP="001F386D">
            <w:pPr>
              <w:wordWrap w:val="0"/>
              <w:spacing w:line="240" w:lineRule="exact"/>
            </w:pPr>
          </w:p>
        </w:tc>
      </w:tr>
      <w:tr w:rsidR="000B466E" w14:paraId="2B1EB5F6" w14:textId="77777777" w:rsidTr="00A3160D">
        <w:trPr>
          <w:trHeight w:val="525"/>
        </w:trPr>
        <w:tc>
          <w:tcPr>
            <w:tcW w:w="959" w:type="dxa"/>
            <w:vAlign w:val="center"/>
          </w:tcPr>
          <w:p w14:paraId="3829B55A" w14:textId="77777777" w:rsidR="000B466E" w:rsidRDefault="000B466E" w:rsidP="001F386D">
            <w:pPr>
              <w:wordWrap w:val="0"/>
              <w:spacing w:line="240" w:lineRule="exact"/>
            </w:pPr>
          </w:p>
        </w:tc>
        <w:tc>
          <w:tcPr>
            <w:tcW w:w="5557" w:type="dxa"/>
            <w:vAlign w:val="center"/>
          </w:tcPr>
          <w:p w14:paraId="331EFEA9" w14:textId="77777777" w:rsidR="000B466E" w:rsidRDefault="000B466E" w:rsidP="001F386D">
            <w:pPr>
              <w:wordWrap w:val="0"/>
              <w:spacing w:line="240" w:lineRule="exact"/>
            </w:pPr>
          </w:p>
        </w:tc>
        <w:tc>
          <w:tcPr>
            <w:tcW w:w="1559" w:type="dxa"/>
            <w:vAlign w:val="center"/>
          </w:tcPr>
          <w:p w14:paraId="471C5F61" w14:textId="77777777" w:rsidR="000B466E" w:rsidRDefault="000B466E" w:rsidP="001F386D">
            <w:pPr>
              <w:wordWrap w:val="0"/>
              <w:spacing w:line="240" w:lineRule="exact"/>
            </w:pPr>
          </w:p>
        </w:tc>
        <w:tc>
          <w:tcPr>
            <w:tcW w:w="1443" w:type="dxa"/>
            <w:vAlign w:val="center"/>
          </w:tcPr>
          <w:p w14:paraId="2683D8BE" w14:textId="77777777" w:rsidR="000B466E" w:rsidRDefault="000B466E" w:rsidP="001F386D">
            <w:pPr>
              <w:wordWrap w:val="0"/>
              <w:spacing w:line="240" w:lineRule="exact"/>
            </w:pPr>
          </w:p>
        </w:tc>
      </w:tr>
      <w:tr w:rsidR="000B466E" w14:paraId="7D9B24B4" w14:textId="77777777" w:rsidTr="00A3160D">
        <w:trPr>
          <w:trHeight w:val="525"/>
        </w:trPr>
        <w:tc>
          <w:tcPr>
            <w:tcW w:w="959" w:type="dxa"/>
            <w:vAlign w:val="center"/>
          </w:tcPr>
          <w:p w14:paraId="5437560A" w14:textId="77777777" w:rsidR="000B466E" w:rsidRDefault="000B466E" w:rsidP="001F386D">
            <w:pPr>
              <w:wordWrap w:val="0"/>
              <w:spacing w:line="240" w:lineRule="exact"/>
            </w:pPr>
          </w:p>
        </w:tc>
        <w:tc>
          <w:tcPr>
            <w:tcW w:w="5557" w:type="dxa"/>
            <w:vAlign w:val="center"/>
          </w:tcPr>
          <w:p w14:paraId="69EC95E5" w14:textId="77777777" w:rsidR="000B466E" w:rsidRDefault="000B466E" w:rsidP="001F386D">
            <w:pPr>
              <w:wordWrap w:val="0"/>
              <w:spacing w:line="240" w:lineRule="exact"/>
            </w:pPr>
          </w:p>
        </w:tc>
        <w:tc>
          <w:tcPr>
            <w:tcW w:w="1559" w:type="dxa"/>
            <w:vAlign w:val="center"/>
          </w:tcPr>
          <w:p w14:paraId="343F7159" w14:textId="77777777" w:rsidR="000B466E" w:rsidRDefault="000B466E" w:rsidP="001F386D">
            <w:pPr>
              <w:wordWrap w:val="0"/>
              <w:spacing w:line="240" w:lineRule="exact"/>
            </w:pPr>
          </w:p>
        </w:tc>
        <w:tc>
          <w:tcPr>
            <w:tcW w:w="1443" w:type="dxa"/>
            <w:vAlign w:val="center"/>
          </w:tcPr>
          <w:p w14:paraId="00EC202E" w14:textId="77777777" w:rsidR="000B466E" w:rsidRDefault="000B466E" w:rsidP="001F386D">
            <w:pPr>
              <w:wordWrap w:val="0"/>
              <w:spacing w:line="240" w:lineRule="exact"/>
            </w:pPr>
          </w:p>
        </w:tc>
      </w:tr>
      <w:tr w:rsidR="0093375A" w14:paraId="77FE84FE" w14:textId="77777777" w:rsidTr="00A3160D">
        <w:trPr>
          <w:trHeight w:val="492"/>
        </w:trPr>
        <w:tc>
          <w:tcPr>
            <w:tcW w:w="959" w:type="dxa"/>
            <w:vAlign w:val="center"/>
          </w:tcPr>
          <w:p w14:paraId="43DBFCBC" w14:textId="77777777" w:rsidR="0093375A" w:rsidRDefault="0093375A" w:rsidP="001F386D">
            <w:pPr>
              <w:wordWrap w:val="0"/>
              <w:spacing w:line="240" w:lineRule="exact"/>
            </w:pPr>
          </w:p>
        </w:tc>
        <w:tc>
          <w:tcPr>
            <w:tcW w:w="5557" w:type="dxa"/>
            <w:vAlign w:val="center"/>
          </w:tcPr>
          <w:p w14:paraId="697B9A87" w14:textId="77777777" w:rsidR="0093375A" w:rsidRDefault="0093375A" w:rsidP="001F386D">
            <w:pPr>
              <w:wordWrap w:val="0"/>
              <w:spacing w:line="240" w:lineRule="exact"/>
            </w:pPr>
          </w:p>
        </w:tc>
        <w:tc>
          <w:tcPr>
            <w:tcW w:w="1559" w:type="dxa"/>
            <w:vAlign w:val="center"/>
          </w:tcPr>
          <w:p w14:paraId="45E40BE7" w14:textId="77777777" w:rsidR="0093375A" w:rsidRDefault="0093375A" w:rsidP="001F386D">
            <w:pPr>
              <w:wordWrap w:val="0"/>
              <w:spacing w:line="240" w:lineRule="exact"/>
            </w:pPr>
          </w:p>
        </w:tc>
        <w:tc>
          <w:tcPr>
            <w:tcW w:w="1443" w:type="dxa"/>
            <w:vAlign w:val="center"/>
          </w:tcPr>
          <w:p w14:paraId="58A9751B" w14:textId="77777777" w:rsidR="0093375A" w:rsidRDefault="0093375A" w:rsidP="001F386D">
            <w:pPr>
              <w:wordWrap w:val="0"/>
              <w:spacing w:line="240" w:lineRule="exact"/>
            </w:pPr>
          </w:p>
        </w:tc>
      </w:tr>
      <w:tr w:rsidR="0093375A" w14:paraId="2D7177E3" w14:textId="77777777" w:rsidTr="00A3160D">
        <w:trPr>
          <w:trHeight w:val="709"/>
        </w:trPr>
        <w:tc>
          <w:tcPr>
            <w:tcW w:w="959" w:type="dxa"/>
            <w:vAlign w:val="center"/>
          </w:tcPr>
          <w:p w14:paraId="7A40EB99" w14:textId="77777777" w:rsidR="0093375A" w:rsidRDefault="0093375A" w:rsidP="001F386D">
            <w:pPr>
              <w:wordWrap w:val="0"/>
              <w:spacing w:line="240" w:lineRule="exact"/>
            </w:pPr>
          </w:p>
        </w:tc>
        <w:tc>
          <w:tcPr>
            <w:tcW w:w="5557" w:type="dxa"/>
            <w:vAlign w:val="center"/>
          </w:tcPr>
          <w:p w14:paraId="279B3901" w14:textId="77777777" w:rsidR="0093375A" w:rsidRDefault="000B466E" w:rsidP="001F386D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合</w:t>
            </w:r>
            <w:r w:rsidR="001F386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計</w:t>
            </w:r>
          </w:p>
        </w:tc>
        <w:tc>
          <w:tcPr>
            <w:tcW w:w="1559" w:type="dxa"/>
            <w:vAlign w:val="center"/>
          </w:tcPr>
          <w:p w14:paraId="08E6AEE9" w14:textId="77777777" w:rsidR="0093375A" w:rsidRDefault="0093375A" w:rsidP="001F386D">
            <w:pPr>
              <w:wordWrap w:val="0"/>
              <w:spacing w:line="240" w:lineRule="exact"/>
            </w:pPr>
          </w:p>
        </w:tc>
        <w:tc>
          <w:tcPr>
            <w:tcW w:w="1443" w:type="dxa"/>
            <w:vAlign w:val="center"/>
          </w:tcPr>
          <w:p w14:paraId="14D0E86E" w14:textId="77777777" w:rsidR="0093375A" w:rsidRDefault="0093375A" w:rsidP="001F386D">
            <w:pPr>
              <w:wordWrap w:val="0"/>
              <w:spacing w:line="240" w:lineRule="exact"/>
            </w:pPr>
          </w:p>
        </w:tc>
      </w:tr>
    </w:tbl>
    <w:p w14:paraId="3697A210" w14:textId="0A25653B" w:rsidR="00E94D4B" w:rsidRDefault="00E94D4B" w:rsidP="00E94D4B">
      <w:pPr>
        <w:wordWrap w:val="0"/>
        <w:spacing w:line="240" w:lineRule="exact"/>
      </w:pPr>
    </w:p>
    <w:p w14:paraId="72310A37" w14:textId="77777777" w:rsidR="00E94D4B" w:rsidRDefault="00E94D4B" w:rsidP="00E94D4B">
      <w:pPr>
        <w:wordWrap w:val="0"/>
        <w:spacing w:line="240" w:lineRule="exact"/>
      </w:pPr>
      <w:r>
        <w:rPr>
          <w:rFonts w:hint="eastAsia"/>
        </w:rPr>
        <w:t>・合計金額が助成金額を超えても結構です</w:t>
      </w:r>
    </w:p>
    <w:p w14:paraId="7B4BE25C" w14:textId="77777777" w:rsidR="00FF013C" w:rsidRDefault="006136AA" w:rsidP="00E94D4B">
      <w:pPr>
        <w:wordWrap w:val="0"/>
        <w:spacing w:line="240" w:lineRule="exact"/>
        <w:ind w:left="420" w:hangingChars="200" w:hanging="420"/>
      </w:pPr>
      <w:r>
        <w:rPr>
          <w:rFonts w:hint="eastAsia"/>
        </w:rPr>
        <w:t>・</w:t>
      </w:r>
      <w:r w:rsidR="00E94D4B">
        <w:rPr>
          <w:rFonts w:hint="eastAsia"/>
        </w:rPr>
        <w:t>領収書のコピーまたは、経理処理され使途・金額が証明できる明細等を添付してください。</w:t>
      </w:r>
    </w:p>
    <w:p w14:paraId="5E61C7FB" w14:textId="2937E786" w:rsidR="00E94D4B" w:rsidRDefault="00E94D4B" w:rsidP="00FF013C">
      <w:pPr>
        <w:wordWrap w:val="0"/>
        <w:spacing w:line="240" w:lineRule="exact"/>
        <w:ind w:leftChars="100" w:left="420" w:hangingChars="100" w:hanging="210"/>
      </w:pPr>
      <w:r>
        <w:rPr>
          <w:rFonts w:hint="eastAsia"/>
        </w:rPr>
        <w:t>助成金使途分のみで結構です。</w:t>
      </w:r>
    </w:p>
    <w:p w14:paraId="6841C684" w14:textId="0666E201" w:rsidR="00E94D4B" w:rsidRDefault="00E94D4B" w:rsidP="00E94D4B">
      <w:pPr>
        <w:wordWrap w:val="0"/>
        <w:spacing w:line="240" w:lineRule="exact"/>
        <w:ind w:left="420" w:hangingChars="200" w:hanging="420"/>
      </w:pPr>
      <w:r>
        <w:rPr>
          <w:rFonts w:hint="eastAsia"/>
        </w:rPr>
        <w:t>・報告書（別紙）と共にＰＤＦ化し、メール添付で提出してください。</w:t>
      </w:r>
    </w:p>
    <w:p w14:paraId="2ECCCD39" w14:textId="1003BF5B" w:rsidR="000B466E" w:rsidRPr="00B956C4" w:rsidRDefault="00C03170" w:rsidP="00DE1BF5">
      <w:pPr>
        <w:wordWrap w:val="0"/>
        <w:spacing w:line="240" w:lineRule="exact"/>
        <w:rPr>
          <w:sz w:val="22"/>
          <w:szCs w:val="22"/>
        </w:rPr>
      </w:pPr>
      <w:r>
        <w:rPr>
          <w:rFonts w:hint="eastAsia"/>
        </w:rPr>
        <w:t xml:space="preserve">　</w:t>
      </w:r>
    </w:p>
    <w:p w14:paraId="01E9C307" w14:textId="77777777" w:rsidR="000B466E" w:rsidRPr="00A3160D" w:rsidRDefault="000B466E" w:rsidP="00DE1BF5">
      <w:pPr>
        <w:wordWrap w:val="0"/>
        <w:spacing w:line="240" w:lineRule="exact"/>
      </w:pPr>
    </w:p>
    <w:p w14:paraId="7FEB834F" w14:textId="77777777" w:rsidR="00377774" w:rsidRPr="001F386D" w:rsidRDefault="000B466E" w:rsidP="00DE1BF5">
      <w:pPr>
        <w:wordWrap w:val="0"/>
        <w:spacing w:line="240" w:lineRule="exact"/>
        <w:rPr>
          <w:b/>
          <w:sz w:val="22"/>
          <w:szCs w:val="22"/>
        </w:rPr>
      </w:pPr>
      <w:r w:rsidRPr="001F386D">
        <w:rPr>
          <w:rFonts w:hint="eastAsia"/>
          <w:b/>
          <w:sz w:val="22"/>
          <w:szCs w:val="22"/>
        </w:rPr>
        <w:t>２）今回の助成金を受けての感想</w:t>
      </w:r>
    </w:p>
    <w:p w14:paraId="09196E82" w14:textId="24425A59" w:rsidR="000B466E" w:rsidRDefault="000B466E" w:rsidP="00DE1BF5">
      <w:pPr>
        <w:wordWrap w:val="0"/>
        <w:spacing w:line="240" w:lineRule="exact"/>
      </w:pPr>
    </w:p>
    <w:p w14:paraId="2FB11E8F" w14:textId="77777777" w:rsidR="00377774" w:rsidRDefault="00377774" w:rsidP="00DE1BF5">
      <w:pPr>
        <w:wordWrap w:val="0"/>
        <w:spacing w:line="240" w:lineRule="exact"/>
      </w:pPr>
    </w:p>
    <w:p w14:paraId="38EE29AB" w14:textId="77777777" w:rsidR="00377774" w:rsidRDefault="00377774" w:rsidP="00DE1BF5">
      <w:pPr>
        <w:wordWrap w:val="0"/>
        <w:spacing w:line="240" w:lineRule="exact"/>
      </w:pPr>
    </w:p>
    <w:p w14:paraId="23C1572B" w14:textId="77777777" w:rsidR="00377774" w:rsidRDefault="00377774" w:rsidP="00DE1BF5">
      <w:pPr>
        <w:wordWrap w:val="0"/>
        <w:spacing w:line="240" w:lineRule="exact"/>
      </w:pPr>
    </w:p>
    <w:p w14:paraId="06B2B566" w14:textId="77777777" w:rsidR="0093375A" w:rsidRDefault="0093375A" w:rsidP="00DE1BF5">
      <w:pPr>
        <w:wordWrap w:val="0"/>
        <w:spacing w:line="240" w:lineRule="exact"/>
      </w:pPr>
    </w:p>
    <w:p w14:paraId="10E5B152" w14:textId="77777777" w:rsidR="0093375A" w:rsidRDefault="0093375A" w:rsidP="00DE1BF5">
      <w:pPr>
        <w:wordWrap w:val="0"/>
        <w:spacing w:line="240" w:lineRule="exact"/>
      </w:pPr>
    </w:p>
    <w:p w14:paraId="56D05128" w14:textId="77777777" w:rsidR="0093375A" w:rsidRDefault="0093375A" w:rsidP="00DE1BF5">
      <w:pPr>
        <w:wordWrap w:val="0"/>
        <w:spacing w:line="240" w:lineRule="exact"/>
      </w:pPr>
    </w:p>
    <w:p w14:paraId="10C6587B" w14:textId="77777777" w:rsidR="0093375A" w:rsidRDefault="0093375A" w:rsidP="00DE1BF5">
      <w:pPr>
        <w:wordWrap w:val="0"/>
        <w:spacing w:line="240" w:lineRule="exact"/>
      </w:pPr>
    </w:p>
    <w:p w14:paraId="243D1E35" w14:textId="77777777" w:rsidR="0093375A" w:rsidRDefault="0093375A" w:rsidP="00DE1BF5">
      <w:pPr>
        <w:wordWrap w:val="0"/>
        <w:spacing w:line="240" w:lineRule="exact"/>
      </w:pPr>
    </w:p>
    <w:p w14:paraId="57BCA195" w14:textId="77777777" w:rsidR="00D47F49" w:rsidRDefault="00D47F49" w:rsidP="00D47F49">
      <w:pPr>
        <w:wordWrap w:val="0"/>
        <w:spacing w:line="240" w:lineRule="exact"/>
        <w:rPr>
          <w:b/>
        </w:rPr>
      </w:pPr>
    </w:p>
    <w:p w14:paraId="7A8FB228" w14:textId="77777777" w:rsidR="00D47F49" w:rsidRDefault="00D47F49" w:rsidP="00D47F49">
      <w:pPr>
        <w:wordWrap w:val="0"/>
        <w:spacing w:line="240" w:lineRule="exact"/>
        <w:rPr>
          <w:b/>
        </w:rPr>
      </w:pPr>
    </w:p>
    <w:sectPr w:rsidR="00D47F49" w:rsidSect="006925F7">
      <w:type w:val="nextColumn"/>
      <w:pgSz w:w="11905" w:h="16837" w:code="9"/>
      <w:pgMar w:top="1247" w:right="1361" w:bottom="1474" w:left="1361" w:header="142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E7722" w14:textId="77777777" w:rsidR="006925F7" w:rsidRDefault="006925F7">
      <w:pPr>
        <w:spacing w:line="240" w:lineRule="auto"/>
      </w:pPr>
      <w:r>
        <w:separator/>
      </w:r>
    </w:p>
  </w:endnote>
  <w:endnote w:type="continuationSeparator" w:id="0">
    <w:p w14:paraId="42AFB846" w14:textId="77777777" w:rsidR="006925F7" w:rsidRDefault="006925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819B0" w14:textId="77777777" w:rsidR="006925F7" w:rsidRDefault="006925F7">
      <w:pPr>
        <w:spacing w:line="240" w:lineRule="auto"/>
      </w:pPr>
      <w:r>
        <w:separator/>
      </w:r>
    </w:p>
  </w:footnote>
  <w:footnote w:type="continuationSeparator" w:id="0">
    <w:p w14:paraId="7E71E851" w14:textId="77777777" w:rsidR="006925F7" w:rsidRDefault="006925F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hyphenationZone w:val="0"/>
  <w:doNotHyphenateCaps/>
  <w:evenAndOddHeaders/>
  <w:displayHorizontalDrawingGridEvery w:val="0"/>
  <w:displayVerticalDrawingGridEvery w:val="2"/>
  <w:doNotShadeFormData/>
  <w:characterSpacingControl w:val="doNotCompress"/>
  <w:hdrShapeDefaults>
    <o:shapedefaults v:ext="edit" spidmax="2050" fill="f" fillcolor="white">
      <v:fill color="white" on="f"/>
      <v:stroke dashstyle="dash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43C"/>
    <w:rsid w:val="00025FFE"/>
    <w:rsid w:val="00055F9B"/>
    <w:rsid w:val="000656EB"/>
    <w:rsid w:val="000B466E"/>
    <w:rsid w:val="000C507D"/>
    <w:rsid w:val="000C6F4C"/>
    <w:rsid w:val="000E57BD"/>
    <w:rsid w:val="001126C7"/>
    <w:rsid w:val="001131CC"/>
    <w:rsid w:val="001872CB"/>
    <w:rsid w:val="001E4708"/>
    <w:rsid w:val="001F386D"/>
    <w:rsid w:val="00211973"/>
    <w:rsid w:val="0027227D"/>
    <w:rsid w:val="002B4EE8"/>
    <w:rsid w:val="00305B5C"/>
    <w:rsid w:val="00320F8A"/>
    <w:rsid w:val="00321BB5"/>
    <w:rsid w:val="00344383"/>
    <w:rsid w:val="00353B38"/>
    <w:rsid w:val="00377774"/>
    <w:rsid w:val="003A2896"/>
    <w:rsid w:val="003C0333"/>
    <w:rsid w:val="003F36CA"/>
    <w:rsid w:val="004137F1"/>
    <w:rsid w:val="004A66A0"/>
    <w:rsid w:val="004D722D"/>
    <w:rsid w:val="00523EEB"/>
    <w:rsid w:val="0053405A"/>
    <w:rsid w:val="00542E93"/>
    <w:rsid w:val="005906A7"/>
    <w:rsid w:val="005D1EAF"/>
    <w:rsid w:val="005F4F45"/>
    <w:rsid w:val="00602AB8"/>
    <w:rsid w:val="006136AA"/>
    <w:rsid w:val="00615357"/>
    <w:rsid w:val="00625BB7"/>
    <w:rsid w:val="006429FA"/>
    <w:rsid w:val="00643FA1"/>
    <w:rsid w:val="00682ACB"/>
    <w:rsid w:val="006925F7"/>
    <w:rsid w:val="006B032B"/>
    <w:rsid w:val="006E464A"/>
    <w:rsid w:val="00706048"/>
    <w:rsid w:val="00756192"/>
    <w:rsid w:val="007D3CD9"/>
    <w:rsid w:val="00866570"/>
    <w:rsid w:val="008742B0"/>
    <w:rsid w:val="0087643C"/>
    <w:rsid w:val="00892B14"/>
    <w:rsid w:val="008957B5"/>
    <w:rsid w:val="008F6774"/>
    <w:rsid w:val="009114C2"/>
    <w:rsid w:val="00912039"/>
    <w:rsid w:val="0093375A"/>
    <w:rsid w:val="00947B0D"/>
    <w:rsid w:val="0098004C"/>
    <w:rsid w:val="009B4D99"/>
    <w:rsid w:val="009F0548"/>
    <w:rsid w:val="00A16EB2"/>
    <w:rsid w:val="00A3160D"/>
    <w:rsid w:val="00A742DA"/>
    <w:rsid w:val="00A87947"/>
    <w:rsid w:val="00AD4FBE"/>
    <w:rsid w:val="00AD5F0F"/>
    <w:rsid w:val="00B37BC7"/>
    <w:rsid w:val="00B51B66"/>
    <w:rsid w:val="00B956C4"/>
    <w:rsid w:val="00BD16BE"/>
    <w:rsid w:val="00C03170"/>
    <w:rsid w:val="00C25453"/>
    <w:rsid w:val="00C43AF5"/>
    <w:rsid w:val="00C74DD1"/>
    <w:rsid w:val="00C95268"/>
    <w:rsid w:val="00CA1FE2"/>
    <w:rsid w:val="00D00E22"/>
    <w:rsid w:val="00D304A5"/>
    <w:rsid w:val="00D47F49"/>
    <w:rsid w:val="00D6433C"/>
    <w:rsid w:val="00D703CF"/>
    <w:rsid w:val="00DE1BF5"/>
    <w:rsid w:val="00E462A9"/>
    <w:rsid w:val="00E94D4B"/>
    <w:rsid w:val="00F406F5"/>
    <w:rsid w:val="00FA4ED7"/>
    <w:rsid w:val="00FA60CC"/>
    <w:rsid w:val="00FC618D"/>
    <w:rsid w:val="00FE0DA6"/>
    <w:rsid w:val="00FF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dashstyle="dash"/>
      <v:textbox inset="5.85pt,.7pt,5.85pt,.7pt"/>
    </o:shapedefaults>
    <o:shapelayout v:ext="edit">
      <o:idmap v:ext="edit" data="2"/>
    </o:shapelayout>
  </w:shapeDefaults>
  <w:decimalSymbol w:val="."/>
  <w:listSeparator w:val=","/>
  <w14:docId w14:val="3734127C"/>
  <w15:docId w15:val="{1DBBE92F-72D5-4E88-AEE7-3BD5DE28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39" w:lineRule="atLeast"/>
      <w:jc w:val="both"/>
    </w:pPr>
    <w:rPr>
      <w:rFonts w:eastAsia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377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247E7-90BE-42DF-B9B9-44DFB3D7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  紙（１）</vt:lpstr>
      <vt:lpstr>別  紙（１）</vt:lpstr>
    </vt:vector>
  </TitlesOfParts>
  <Company>株式会社ニフコ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  紙（１）</dc:title>
  <dc:creator>情報システム部</dc:creator>
  <cp:lastModifiedBy>白岩 由起子</cp:lastModifiedBy>
  <cp:revision>2</cp:revision>
  <cp:lastPrinted>2024-04-19T10:57:00Z</cp:lastPrinted>
  <dcterms:created xsi:type="dcterms:W3CDTF">2024-04-24T00:33:00Z</dcterms:created>
  <dcterms:modified xsi:type="dcterms:W3CDTF">2024-04-24T00:33:00Z</dcterms:modified>
</cp:coreProperties>
</file>